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D2" w:rsidRPr="00BA7AEC" w:rsidRDefault="00DA09DF" w:rsidP="009A3E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.2020</w:t>
      </w:r>
      <w:r w:rsidR="00BA7AEC">
        <w:rPr>
          <w:rFonts w:ascii="Arial" w:hAnsi="Arial" w:cs="Arial"/>
          <w:b/>
          <w:sz w:val="32"/>
          <w:szCs w:val="32"/>
        </w:rPr>
        <w:t xml:space="preserve"> Г.</w:t>
      </w:r>
      <w:r w:rsidR="000004CF" w:rsidRPr="00BA7AEC">
        <w:rPr>
          <w:rFonts w:ascii="Arial" w:hAnsi="Arial" w:cs="Arial"/>
          <w:b/>
          <w:sz w:val="32"/>
          <w:szCs w:val="32"/>
        </w:rPr>
        <w:t xml:space="preserve"> №</w:t>
      </w:r>
      <w:r w:rsidR="00BA7A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/65</w:t>
      </w:r>
      <w:r w:rsidR="000C048B" w:rsidRPr="00BA7AEC">
        <w:rPr>
          <w:rFonts w:ascii="Arial" w:hAnsi="Arial" w:cs="Arial"/>
          <w:b/>
          <w:sz w:val="32"/>
          <w:szCs w:val="32"/>
        </w:rPr>
        <w:t>-ДМО</w:t>
      </w:r>
    </w:p>
    <w:p w:rsidR="00E916D2" w:rsidRPr="00BA7AEC" w:rsidRDefault="00A1299F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BA7AEC"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E916D2" w:rsidRPr="00BA7AEC" w:rsidRDefault="00E916D2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BA7AEC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E916D2" w:rsidRPr="00BA7AEC" w:rsidRDefault="00E916D2" w:rsidP="009A3E17">
      <w:pPr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916D2" w:rsidRPr="00BA7AEC" w:rsidRDefault="00ED27BA" w:rsidP="009A3E17">
      <w:pPr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F7567" w:rsidRPr="00BA7AEC">
        <w:rPr>
          <w:rFonts w:ascii="Arial" w:hAnsi="Arial" w:cs="Arial"/>
          <w:b/>
          <w:sz w:val="32"/>
          <w:szCs w:val="32"/>
        </w:rPr>
        <w:t>ИВАНИЧЕСК</w:t>
      </w:r>
      <w:r w:rsidR="00E916D2" w:rsidRPr="00BA7AEC">
        <w:rPr>
          <w:rFonts w:ascii="Arial" w:hAnsi="Arial" w:cs="Arial"/>
          <w:b/>
          <w:sz w:val="32"/>
          <w:szCs w:val="32"/>
        </w:rPr>
        <w:t>»</w:t>
      </w:r>
    </w:p>
    <w:p w:rsidR="00E916D2" w:rsidRPr="00BA7AEC" w:rsidRDefault="00E916D2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ДУМА</w:t>
      </w:r>
    </w:p>
    <w:p w:rsidR="00E916D2" w:rsidRPr="00BA7AEC" w:rsidRDefault="00E916D2" w:rsidP="009A3E1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РЕШЕНИЕ</w:t>
      </w:r>
    </w:p>
    <w:p w:rsidR="00E916D2" w:rsidRPr="00BA7AEC" w:rsidRDefault="00E916D2" w:rsidP="009A3E17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Pr="00BA7AEC">
        <w:rPr>
          <w:rFonts w:ascii="Arial" w:hAnsi="Arial" w:cs="Arial"/>
          <w:b/>
          <w:sz w:val="32"/>
        </w:rPr>
        <w:t xml:space="preserve">О ВНЕСЕНИИ ИЗМЕНЕНИЙ В УСТАВ </w:t>
      </w:r>
      <w:r w:rsidR="00A1299F" w:rsidRPr="00BA7AEC">
        <w:rPr>
          <w:rFonts w:ascii="Arial" w:hAnsi="Arial" w:cs="Arial"/>
          <w:b/>
          <w:sz w:val="32"/>
        </w:rPr>
        <w:t>М</w:t>
      </w:r>
      <w:r w:rsidRPr="00BA7AEC">
        <w:rPr>
          <w:rFonts w:ascii="Arial" w:hAnsi="Arial" w:cs="Arial"/>
          <w:b/>
          <w:sz w:val="32"/>
        </w:rPr>
        <w:t xml:space="preserve">УНИЦИПАЛЬНОГО ОБРАЗОВАНИЯ </w:t>
      </w:r>
      <w:r w:rsidR="000F7567" w:rsidRPr="00BA7AEC">
        <w:rPr>
          <w:rFonts w:ascii="Arial" w:hAnsi="Arial" w:cs="Arial"/>
          <w:b/>
          <w:sz w:val="32"/>
        </w:rPr>
        <w:t>«ИВАНИЧЕСК</w:t>
      </w:r>
      <w:r w:rsidRPr="00BA7AEC">
        <w:rPr>
          <w:rFonts w:ascii="Arial" w:hAnsi="Arial" w:cs="Arial"/>
          <w:b/>
          <w:sz w:val="32"/>
        </w:rPr>
        <w:t>»</w:t>
      </w:r>
    </w:p>
    <w:p w:rsidR="00E916D2" w:rsidRPr="00BA7AEC" w:rsidRDefault="00E916D2" w:rsidP="005356F6">
      <w:pPr>
        <w:spacing w:line="240" w:lineRule="atLeast"/>
        <w:jc w:val="center"/>
        <w:rPr>
          <w:rFonts w:ascii="Arial" w:hAnsi="Arial" w:cs="Arial"/>
          <w:b/>
        </w:rPr>
      </w:pPr>
    </w:p>
    <w:p w:rsidR="00E916D2" w:rsidRPr="00BA7AEC" w:rsidRDefault="00E916D2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В целях приведения Устава муниципального образования</w:t>
      </w:r>
      <w:r w:rsidR="000F7567" w:rsidRPr="00BA7AEC">
        <w:rPr>
          <w:rFonts w:ascii="Arial" w:hAnsi="Arial" w:cs="Arial"/>
        </w:rPr>
        <w:t xml:space="preserve"> «Иваническ</w:t>
      </w:r>
      <w:r w:rsidRPr="00BA7AEC">
        <w:rPr>
          <w:rFonts w:ascii="Arial" w:hAnsi="Arial" w:cs="Arial"/>
        </w:rPr>
        <w:t xml:space="preserve"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D3401" w:rsidRPr="00BA7AEC">
        <w:rPr>
          <w:rFonts w:ascii="Arial" w:hAnsi="Arial" w:cs="Arial"/>
        </w:rPr>
        <w:t>Законом Иркутской области от 12.02.2019г. №3-ОЗ «О закреплении за сельскими поселениями Иркутской област</w:t>
      </w:r>
      <w:r w:rsidR="00A1299F" w:rsidRPr="00BA7AEC">
        <w:rPr>
          <w:rFonts w:ascii="Arial" w:hAnsi="Arial" w:cs="Arial"/>
        </w:rPr>
        <w:t>и вопросов местного значения»,</w:t>
      </w:r>
      <w:r w:rsidR="000D3401" w:rsidRPr="00BA7AEC">
        <w:rPr>
          <w:rFonts w:ascii="Arial" w:hAnsi="Arial" w:cs="Arial"/>
        </w:rPr>
        <w:t xml:space="preserve"> </w:t>
      </w:r>
      <w:r w:rsidRPr="00BA7AEC">
        <w:rPr>
          <w:rFonts w:ascii="Arial" w:hAnsi="Arial" w:cs="Arial"/>
        </w:rPr>
        <w:t>Уставом муниципального образования «</w:t>
      </w:r>
      <w:r w:rsidR="000F7567" w:rsidRPr="00BA7AEC">
        <w:rPr>
          <w:rFonts w:ascii="Arial" w:hAnsi="Arial" w:cs="Arial"/>
        </w:rPr>
        <w:t>Иваническ</w:t>
      </w:r>
      <w:r w:rsidRPr="00BA7AEC">
        <w:rPr>
          <w:rFonts w:ascii="Arial" w:hAnsi="Arial" w:cs="Arial"/>
        </w:rPr>
        <w:t>»,</w:t>
      </w:r>
      <w:r w:rsidRPr="00BA7AEC">
        <w:rPr>
          <w:rFonts w:ascii="Arial" w:hAnsi="Arial" w:cs="Arial"/>
          <w:b/>
        </w:rPr>
        <w:t xml:space="preserve"> </w:t>
      </w:r>
      <w:r w:rsidRPr="00BA7AEC">
        <w:rPr>
          <w:rFonts w:ascii="Arial" w:hAnsi="Arial" w:cs="Arial"/>
        </w:rPr>
        <w:t>Дума муниципального образования</w:t>
      </w:r>
      <w:r w:rsidR="000F7567" w:rsidRPr="00BA7AEC">
        <w:rPr>
          <w:rFonts w:ascii="Arial" w:hAnsi="Arial" w:cs="Arial"/>
        </w:rPr>
        <w:t xml:space="preserve"> «Иваническ</w:t>
      </w:r>
      <w:r w:rsidRPr="00BA7AEC">
        <w:rPr>
          <w:rFonts w:ascii="Arial" w:hAnsi="Arial" w:cs="Arial"/>
        </w:rPr>
        <w:t>»</w:t>
      </w:r>
    </w:p>
    <w:p w:rsidR="00E916D2" w:rsidRPr="00F53B3F" w:rsidRDefault="00E916D2" w:rsidP="00E916D2">
      <w:pPr>
        <w:spacing w:line="240" w:lineRule="atLeast"/>
        <w:ind w:firstLine="851"/>
        <w:jc w:val="both"/>
        <w:rPr>
          <w:b/>
          <w:sz w:val="32"/>
        </w:rPr>
      </w:pPr>
    </w:p>
    <w:p w:rsidR="00E916D2" w:rsidRPr="00A1299F" w:rsidRDefault="00E916D2" w:rsidP="008015C9">
      <w:pPr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A1299F">
        <w:rPr>
          <w:rFonts w:ascii="Arial" w:hAnsi="Arial" w:cs="Arial"/>
          <w:b/>
          <w:sz w:val="30"/>
          <w:szCs w:val="30"/>
        </w:rPr>
        <w:t>РЕШИЛА:</w:t>
      </w:r>
    </w:p>
    <w:p w:rsidR="00E916D2" w:rsidRDefault="00E916D2" w:rsidP="00E916D2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E916D2" w:rsidRPr="00DA09DF" w:rsidRDefault="00E916D2" w:rsidP="00DA09DF">
      <w:pPr>
        <w:pStyle w:val="a7"/>
        <w:numPr>
          <w:ilvl w:val="0"/>
          <w:numId w:val="4"/>
        </w:numPr>
        <w:spacing w:line="240" w:lineRule="atLeast"/>
        <w:jc w:val="both"/>
        <w:rPr>
          <w:rFonts w:ascii="Arial" w:hAnsi="Arial" w:cs="Arial"/>
        </w:rPr>
      </w:pPr>
      <w:r w:rsidRPr="00DA09DF">
        <w:rPr>
          <w:rFonts w:ascii="Arial" w:hAnsi="Arial" w:cs="Arial"/>
        </w:rPr>
        <w:t xml:space="preserve">Внести в Устав муниципального образования </w:t>
      </w:r>
      <w:r w:rsidR="000F7567" w:rsidRPr="00DA09DF">
        <w:rPr>
          <w:rFonts w:ascii="Arial" w:hAnsi="Arial" w:cs="Arial"/>
        </w:rPr>
        <w:t>«Иваническ</w:t>
      </w:r>
      <w:r w:rsidRPr="00DA09DF">
        <w:rPr>
          <w:rFonts w:ascii="Arial" w:hAnsi="Arial" w:cs="Arial"/>
        </w:rPr>
        <w:t>» следующие изменения: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Статья 1 Муниципальное образование «Иваническ»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 часть 4 изложить в следующей редакции: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 Полное наименование муниципального образования – Иваническое сельское поселение Аларского муниципального района Иркутской области. Сокращенное наименование – муниципальное образование «Иваническ». Административным центром муниципального образования «Иваническ» является с. Иваническое Аларского района Иркутской области.»;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Статья 7 Полномочия органов местного самоуправления сельского Поселения по решению вопросов местного значения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 в пункте 4 части 1 слова «а также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 исключить;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 Статья 43.1 Ограничения для депутатов, членов выборного органа местного самоуправления, должностных лиц местного самоуправления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 часть 1 изложить в следующей редакции: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5D77A1" w:rsidRDefault="005D77A1" w:rsidP="005D77A1">
      <w:pPr>
        <w:pStyle w:val="a8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5D77A1" w:rsidRDefault="005D77A1" w:rsidP="005D77A1">
      <w:pPr>
        <w:pStyle w:val="a8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5D77A1" w:rsidRDefault="005D77A1" w:rsidP="005D77A1">
      <w:pPr>
        <w:pStyle w:val="a8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участие на безвозмездной основе в управлении политической 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</w:t>
      </w:r>
      <w:r>
        <w:rPr>
          <w:rFonts w:ascii="Arial" w:hAnsi="Arial" w:cs="Arial"/>
          <w:sz w:val="24"/>
          <w:szCs w:val="24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D77A1" w:rsidRDefault="005D77A1" w:rsidP="005D77A1">
      <w:pPr>
        <w:pStyle w:val="a8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5D77A1" w:rsidRDefault="005D77A1" w:rsidP="005D77A1">
      <w:pPr>
        <w:pStyle w:val="a8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5D77A1" w:rsidRDefault="005D77A1" w:rsidP="005D77A1">
      <w:pPr>
        <w:pStyle w:val="a8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D77A1" w:rsidRDefault="005D77A1" w:rsidP="005D77A1">
      <w:pPr>
        <w:pStyle w:val="a8"/>
        <w:ind w:left="1428" w:firstLin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5D77A1" w:rsidRDefault="005D77A1" w:rsidP="005D77A1">
      <w:pPr>
        <w:pStyle w:val="a8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5D77A1" w:rsidRDefault="005D77A1" w:rsidP="005D77A1">
      <w:pPr>
        <w:pStyle w:val="a8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 часть 4 изложить в следующей редакции: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, если искажение этих сведений является несущественным, могут быть применены  меры ответственности, установленные частью 7.3-1 статьи 40 Федерального закона № 131-ФЗ.»;</w:t>
      </w:r>
    </w:p>
    <w:p w:rsidR="005D77A1" w:rsidRDefault="005D77A1" w:rsidP="005D77A1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3 в части 5 слова «части 3 настоящей статьи» заменить словами «части 7.3-1 статьи 40 Федерального закона № 131-ФЗ «.».</w:t>
      </w:r>
    </w:p>
    <w:p w:rsidR="00E916D2" w:rsidRPr="00BA7AEC" w:rsidRDefault="00A1299F" w:rsidP="000D3401">
      <w:pPr>
        <w:spacing w:line="240" w:lineRule="atLeast"/>
        <w:ind w:firstLine="851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2.</w:t>
      </w:r>
      <w:r w:rsidR="00110030">
        <w:rPr>
          <w:rFonts w:ascii="Arial" w:hAnsi="Arial" w:cs="Arial"/>
        </w:rPr>
        <w:t xml:space="preserve"> </w:t>
      </w:r>
      <w:r w:rsidR="00AD485A" w:rsidRPr="00BA7AEC">
        <w:rPr>
          <w:rFonts w:ascii="Arial" w:hAnsi="Arial" w:cs="Arial"/>
        </w:rPr>
        <w:t>В порядке установленном</w:t>
      </w:r>
      <w:r w:rsidRPr="00BA7AEC">
        <w:rPr>
          <w:rFonts w:ascii="Arial" w:hAnsi="Arial" w:cs="Arial"/>
        </w:rPr>
        <w:t xml:space="preserve">, Федеральным </w:t>
      </w:r>
      <w:r w:rsidR="00512F3D" w:rsidRPr="00BA7AEC">
        <w:rPr>
          <w:rFonts w:ascii="Arial" w:hAnsi="Arial" w:cs="Arial"/>
        </w:rPr>
        <w:t>з</w:t>
      </w:r>
      <w:r w:rsidR="00AD485A" w:rsidRPr="00BA7AEC">
        <w:rPr>
          <w:rFonts w:ascii="Arial" w:hAnsi="Arial" w:cs="Arial"/>
        </w:rPr>
        <w:t xml:space="preserve">аконом </w:t>
      </w:r>
      <w:r w:rsidR="00512F3D" w:rsidRPr="00BA7AEC">
        <w:rPr>
          <w:rFonts w:ascii="Arial" w:hAnsi="Arial" w:cs="Arial"/>
        </w:rPr>
        <w:t xml:space="preserve">от 21.07.2005 №97-ФЗ «О государственной регистрации Уставов муниципальных образований», представить муниципальный правовой акт о внесении изменений в Устав </w:t>
      </w:r>
      <w:r w:rsidR="00512F3D" w:rsidRPr="00BA7AEC">
        <w:rPr>
          <w:rFonts w:ascii="Arial" w:hAnsi="Arial" w:cs="Arial"/>
        </w:rPr>
        <w:lastRenderedPageBreak/>
        <w:t>муниципального образования «Иваническ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512F3D" w:rsidRPr="00BA7AEC" w:rsidRDefault="00512F3D" w:rsidP="000D3401">
      <w:pPr>
        <w:spacing w:line="240" w:lineRule="atLeast"/>
        <w:ind w:firstLine="851"/>
        <w:jc w:val="both"/>
        <w:rPr>
          <w:rFonts w:ascii="Arial" w:hAnsi="Arial" w:cs="Arial"/>
          <w:b/>
        </w:rPr>
      </w:pPr>
      <w:r w:rsidRPr="00BA7AEC">
        <w:rPr>
          <w:rFonts w:ascii="Arial" w:hAnsi="Arial" w:cs="Arial"/>
        </w:rPr>
        <w:t>3. Главе муниципального образования «Иваническ» опубликовать муниципальный правовой акт муниципального образования «Иваническ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</w:t>
      </w:r>
      <w:r w:rsidR="00421DEC" w:rsidRPr="00BA7AEC">
        <w:rPr>
          <w:rFonts w:ascii="Arial" w:hAnsi="Arial" w:cs="Arial"/>
        </w:rPr>
        <w:t xml:space="preserve"> и о дате официального опубликования (обнародования) муниципального правового акта муниципального образования «Иваническ» для включения указан</w:t>
      </w:r>
      <w:r w:rsidR="00A1299F" w:rsidRPr="00BA7AEC">
        <w:rPr>
          <w:rFonts w:ascii="Arial" w:hAnsi="Arial" w:cs="Arial"/>
        </w:rPr>
        <w:t xml:space="preserve">ных сведений в государственный </w:t>
      </w:r>
      <w:r w:rsidR="00421DEC" w:rsidRPr="00BA7AEC">
        <w:rPr>
          <w:rFonts w:ascii="Arial" w:hAnsi="Arial" w:cs="Arial"/>
        </w:rPr>
        <w:t>реестр уставов муниципальных образований Иркутской области в 10-дневный срок.</w:t>
      </w:r>
    </w:p>
    <w:p w:rsidR="00E916D2" w:rsidRPr="00BA7AEC" w:rsidRDefault="00AD485A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  <w:r w:rsidRPr="00BA7AEC">
        <w:rPr>
          <w:rFonts w:cs="Arial"/>
          <w:sz w:val="24"/>
          <w:szCs w:val="24"/>
        </w:rPr>
        <w:t>4</w:t>
      </w:r>
      <w:r w:rsidR="00E916D2" w:rsidRPr="00BA7AEC">
        <w:rPr>
          <w:rFonts w:cs="Arial"/>
          <w:sz w:val="24"/>
          <w:szCs w:val="24"/>
        </w:rPr>
        <w:t xml:space="preserve">. </w:t>
      </w:r>
      <w:r w:rsidR="00E916D2" w:rsidRPr="00BA7AEC">
        <w:rPr>
          <w:rFonts w:cs="Arial"/>
          <w:color w:val="000000"/>
          <w:sz w:val="24"/>
          <w:szCs w:val="24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="00E916D2" w:rsidRPr="00BA7AEC">
        <w:rPr>
          <w:rFonts w:cs="Arial"/>
          <w:sz w:val="24"/>
          <w:szCs w:val="24"/>
        </w:rPr>
        <w:t>м</w:t>
      </w:r>
      <w:r w:rsidR="00ED27BA" w:rsidRPr="00BA7AEC">
        <w:rPr>
          <w:rFonts w:cs="Arial"/>
          <w:sz w:val="24"/>
          <w:szCs w:val="24"/>
        </w:rPr>
        <w:t>у</w:t>
      </w:r>
      <w:r w:rsidR="000F7567" w:rsidRPr="00BA7AEC">
        <w:rPr>
          <w:rFonts w:cs="Arial"/>
          <w:sz w:val="24"/>
          <w:szCs w:val="24"/>
        </w:rPr>
        <w:t>ниципального образования «Иваническ</w:t>
      </w:r>
      <w:r w:rsidR="00DD5DEE" w:rsidRPr="00BA7AEC">
        <w:rPr>
          <w:rFonts w:cs="Arial"/>
          <w:sz w:val="24"/>
          <w:szCs w:val="24"/>
        </w:rPr>
        <w:t xml:space="preserve">» </w:t>
      </w:r>
      <w:r w:rsidR="00E916D2" w:rsidRPr="00BA7AEC">
        <w:rPr>
          <w:rFonts w:cs="Arial"/>
          <w:sz w:val="24"/>
          <w:szCs w:val="24"/>
        </w:rPr>
        <w:t>и последующего опубликования в периодическом печатном ср</w:t>
      </w:r>
      <w:r w:rsidR="00ED27BA" w:rsidRPr="00BA7AEC">
        <w:rPr>
          <w:rFonts w:cs="Arial"/>
          <w:sz w:val="24"/>
          <w:szCs w:val="24"/>
        </w:rPr>
        <w:t>ед</w:t>
      </w:r>
      <w:r w:rsidR="000F7567" w:rsidRPr="00BA7AEC">
        <w:rPr>
          <w:rFonts w:cs="Arial"/>
          <w:sz w:val="24"/>
          <w:szCs w:val="24"/>
        </w:rPr>
        <w:t>стве массовой информации «Иваничес</w:t>
      </w:r>
      <w:r w:rsidR="00E916D2" w:rsidRPr="00BA7AEC">
        <w:rPr>
          <w:rFonts w:cs="Arial"/>
          <w:sz w:val="24"/>
          <w:szCs w:val="24"/>
        </w:rPr>
        <w:t>кий вестник».</w:t>
      </w:r>
    </w:p>
    <w:p w:rsidR="005356F6" w:rsidRDefault="005356F6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9A3E17" w:rsidRPr="00BA7AEC" w:rsidRDefault="009A3E17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A1299F" w:rsidRPr="00BA7AEC" w:rsidRDefault="00110030" w:rsidP="00110030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356F6" w:rsidRPr="00BA7AEC">
        <w:rPr>
          <w:rFonts w:ascii="Arial" w:hAnsi="Arial" w:cs="Arial"/>
        </w:rPr>
        <w:t xml:space="preserve"> муниципального </w:t>
      </w:r>
      <w:r w:rsidR="00713D34" w:rsidRPr="00BA7AEC">
        <w:rPr>
          <w:rFonts w:ascii="Arial" w:hAnsi="Arial" w:cs="Arial"/>
        </w:rPr>
        <w:t>о</w:t>
      </w:r>
      <w:r w:rsidR="000F7567" w:rsidRPr="00BA7AEC">
        <w:rPr>
          <w:rFonts w:ascii="Arial" w:hAnsi="Arial" w:cs="Arial"/>
        </w:rPr>
        <w:t>бразования «Иваническ</w:t>
      </w:r>
      <w:r w:rsidR="00A1299F" w:rsidRPr="00BA7AEC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9A3E17" w:rsidRDefault="00110030" w:rsidP="00110030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униципального образования «Иваническ»</w:t>
      </w:r>
      <w:r>
        <w:rPr>
          <w:rFonts w:ascii="Arial" w:hAnsi="Arial" w:cs="Arial"/>
        </w:rPr>
        <w:tab/>
        <w:t xml:space="preserve">           </w:t>
      </w:r>
    </w:p>
    <w:p w:rsidR="00E916D2" w:rsidRPr="00BA7AEC" w:rsidRDefault="00110030" w:rsidP="00110030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.А. Гарбуз</w:t>
      </w:r>
    </w:p>
    <w:sectPr w:rsidR="00E916D2" w:rsidRPr="00BA7AEC" w:rsidSect="005356F6">
      <w:headerReference w:type="even" r:id="rId8"/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AC" w:rsidRDefault="00CB2AAC" w:rsidP="00E151E7">
      <w:r>
        <w:separator/>
      </w:r>
    </w:p>
  </w:endnote>
  <w:endnote w:type="continuationSeparator" w:id="1">
    <w:p w:rsidR="00CB2AAC" w:rsidRDefault="00CB2AAC" w:rsidP="00E1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AC" w:rsidRDefault="00CB2AAC" w:rsidP="00E151E7">
      <w:r>
        <w:separator/>
      </w:r>
    </w:p>
  </w:footnote>
  <w:footnote w:type="continuationSeparator" w:id="1">
    <w:p w:rsidR="00CB2AAC" w:rsidRDefault="00CB2AAC" w:rsidP="00E1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B4EB8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CB2A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B4EB8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7A1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CB2A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772"/>
    <w:multiLevelType w:val="hybridMultilevel"/>
    <w:tmpl w:val="B1E4E4F2"/>
    <w:lvl w:ilvl="0" w:tplc="C2C46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44481"/>
    <w:multiLevelType w:val="hybridMultilevel"/>
    <w:tmpl w:val="9F96D234"/>
    <w:lvl w:ilvl="0" w:tplc="74E26C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CF2C00"/>
    <w:multiLevelType w:val="hybridMultilevel"/>
    <w:tmpl w:val="45CE4C12"/>
    <w:lvl w:ilvl="0" w:tplc="74A8C244">
      <w:start w:val="1"/>
      <w:numFmt w:val="decimal"/>
      <w:lvlText w:val="%1)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A793C"/>
    <w:multiLevelType w:val="hybridMultilevel"/>
    <w:tmpl w:val="7DF82FBC"/>
    <w:lvl w:ilvl="0" w:tplc="E4762F0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375D1E"/>
    <w:multiLevelType w:val="hybridMultilevel"/>
    <w:tmpl w:val="96EEC8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D2"/>
    <w:rsid w:val="000004CF"/>
    <w:rsid w:val="00000500"/>
    <w:rsid w:val="00001081"/>
    <w:rsid w:val="00014740"/>
    <w:rsid w:val="0001656D"/>
    <w:rsid w:val="0001773E"/>
    <w:rsid w:val="000212EE"/>
    <w:rsid w:val="00024B08"/>
    <w:rsid w:val="0002519E"/>
    <w:rsid w:val="00027140"/>
    <w:rsid w:val="00027EC4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9A7"/>
    <w:rsid w:val="00073D64"/>
    <w:rsid w:val="00075387"/>
    <w:rsid w:val="00076CCB"/>
    <w:rsid w:val="00077C6B"/>
    <w:rsid w:val="00081076"/>
    <w:rsid w:val="000812C1"/>
    <w:rsid w:val="00084464"/>
    <w:rsid w:val="0008455D"/>
    <w:rsid w:val="00084631"/>
    <w:rsid w:val="00085BC3"/>
    <w:rsid w:val="00086D69"/>
    <w:rsid w:val="000904D3"/>
    <w:rsid w:val="00090FCE"/>
    <w:rsid w:val="00092C02"/>
    <w:rsid w:val="00093993"/>
    <w:rsid w:val="00096179"/>
    <w:rsid w:val="000A3CEC"/>
    <w:rsid w:val="000A68BC"/>
    <w:rsid w:val="000B0C57"/>
    <w:rsid w:val="000B1283"/>
    <w:rsid w:val="000B2BF4"/>
    <w:rsid w:val="000B318D"/>
    <w:rsid w:val="000B3CD6"/>
    <w:rsid w:val="000B3F04"/>
    <w:rsid w:val="000B4A35"/>
    <w:rsid w:val="000B5370"/>
    <w:rsid w:val="000C048B"/>
    <w:rsid w:val="000C280F"/>
    <w:rsid w:val="000C5516"/>
    <w:rsid w:val="000C62B9"/>
    <w:rsid w:val="000C6864"/>
    <w:rsid w:val="000C7665"/>
    <w:rsid w:val="000C7AB7"/>
    <w:rsid w:val="000D3401"/>
    <w:rsid w:val="000D5FC8"/>
    <w:rsid w:val="000D6B67"/>
    <w:rsid w:val="000D7835"/>
    <w:rsid w:val="000E07BF"/>
    <w:rsid w:val="000E1C28"/>
    <w:rsid w:val="000E5599"/>
    <w:rsid w:val="000E7186"/>
    <w:rsid w:val="000E77BB"/>
    <w:rsid w:val="000F02E8"/>
    <w:rsid w:val="000F0F41"/>
    <w:rsid w:val="000F1D37"/>
    <w:rsid w:val="000F47D8"/>
    <w:rsid w:val="000F494F"/>
    <w:rsid w:val="000F5357"/>
    <w:rsid w:val="000F6619"/>
    <w:rsid w:val="000F6BB5"/>
    <w:rsid w:val="000F7567"/>
    <w:rsid w:val="00100EE0"/>
    <w:rsid w:val="00100F06"/>
    <w:rsid w:val="00103BE3"/>
    <w:rsid w:val="00103BEA"/>
    <w:rsid w:val="00105BE3"/>
    <w:rsid w:val="001077E9"/>
    <w:rsid w:val="00110030"/>
    <w:rsid w:val="0011065B"/>
    <w:rsid w:val="001130E7"/>
    <w:rsid w:val="001151CB"/>
    <w:rsid w:val="001157BD"/>
    <w:rsid w:val="0011597F"/>
    <w:rsid w:val="00116006"/>
    <w:rsid w:val="00117E73"/>
    <w:rsid w:val="001209DF"/>
    <w:rsid w:val="00125953"/>
    <w:rsid w:val="00127D99"/>
    <w:rsid w:val="00130BF6"/>
    <w:rsid w:val="00132B58"/>
    <w:rsid w:val="0013397C"/>
    <w:rsid w:val="00136899"/>
    <w:rsid w:val="001401B7"/>
    <w:rsid w:val="001474ED"/>
    <w:rsid w:val="00152DEB"/>
    <w:rsid w:val="0015329B"/>
    <w:rsid w:val="00153698"/>
    <w:rsid w:val="0015447A"/>
    <w:rsid w:val="00154884"/>
    <w:rsid w:val="00154AA4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3845"/>
    <w:rsid w:val="0017410A"/>
    <w:rsid w:val="0017444C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B1BE2"/>
    <w:rsid w:val="001B35EB"/>
    <w:rsid w:val="001B4137"/>
    <w:rsid w:val="001B431D"/>
    <w:rsid w:val="001B48BC"/>
    <w:rsid w:val="001B5A87"/>
    <w:rsid w:val="001B5CBA"/>
    <w:rsid w:val="001B5F15"/>
    <w:rsid w:val="001B7E4F"/>
    <w:rsid w:val="001C2134"/>
    <w:rsid w:val="001C4597"/>
    <w:rsid w:val="001D0DE1"/>
    <w:rsid w:val="001D1AC9"/>
    <w:rsid w:val="001D5576"/>
    <w:rsid w:val="001D62C7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D94"/>
    <w:rsid w:val="00215C64"/>
    <w:rsid w:val="00217F18"/>
    <w:rsid w:val="00217F43"/>
    <w:rsid w:val="00220EFF"/>
    <w:rsid w:val="00222343"/>
    <w:rsid w:val="002246F7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483E"/>
    <w:rsid w:val="00297921"/>
    <w:rsid w:val="002A078F"/>
    <w:rsid w:val="002A0D8E"/>
    <w:rsid w:val="002A1B6F"/>
    <w:rsid w:val="002A257D"/>
    <w:rsid w:val="002A2681"/>
    <w:rsid w:val="002A55E1"/>
    <w:rsid w:val="002B0289"/>
    <w:rsid w:val="002B2E06"/>
    <w:rsid w:val="002B35A5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4F9F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5E8"/>
    <w:rsid w:val="002F6737"/>
    <w:rsid w:val="002F6925"/>
    <w:rsid w:val="002F74CE"/>
    <w:rsid w:val="0030512E"/>
    <w:rsid w:val="003069C6"/>
    <w:rsid w:val="00312E5F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38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16E8"/>
    <w:rsid w:val="003C171F"/>
    <w:rsid w:val="003C29A2"/>
    <w:rsid w:val="003C3231"/>
    <w:rsid w:val="003C3257"/>
    <w:rsid w:val="003C3F8A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F0887"/>
    <w:rsid w:val="003F0BDA"/>
    <w:rsid w:val="003F1935"/>
    <w:rsid w:val="003F7401"/>
    <w:rsid w:val="003F7D14"/>
    <w:rsid w:val="004031F9"/>
    <w:rsid w:val="00405975"/>
    <w:rsid w:val="00407251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1DEC"/>
    <w:rsid w:val="00422339"/>
    <w:rsid w:val="0042649A"/>
    <w:rsid w:val="0042672E"/>
    <w:rsid w:val="00426889"/>
    <w:rsid w:val="00430CD2"/>
    <w:rsid w:val="00431342"/>
    <w:rsid w:val="00431376"/>
    <w:rsid w:val="00433372"/>
    <w:rsid w:val="0043564E"/>
    <w:rsid w:val="0044064D"/>
    <w:rsid w:val="0044089A"/>
    <w:rsid w:val="004419AA"/>
    <w:rsid w:val="00442249"/>
    <w:rsid w:val="00444309"/>
    <w:rsid w:val="004448F5"/>
    <w:rsid w:val="00444F17"/>
    <w:rsid w:val="00447DE3"/>
    <w:rsid w:val="0045131F"/>
    <w:rsid w:val="004519FC"/>
    <w:rsid w:val="004523E7"/>
    <w:rsid w:val="004527C2"/>
    <w:rsid w:val="00455C16"/>
    <w:rsid w:val="00460CFB"/>
    <w:rsid w:val="00462CBA"/>
    <w:rsid w:val="0046402C"/>
    <w:rsid w:val="00464A99"/>
    <w:rsid w:val="00466833"/>
    <w:rsid w:val="00470181"/>
    <w:rsid w:val="00473C52"/>
    <w:rsid w:val="00476980"/>
    <w:rsid w:val="004853C0"/>
    <w:rsid w:val="00487A1B"/>
    <w:rsid w:val="00492668"/>
    <w:rsid w:val="00493B30"/>
    <w:rsid w:val="0049616C"/>
    <w:rsid w:val="00496FD8"/>
    <w:rsid w:val="004A28C3"/>
    <w:rsid w:val="004A4E61"/>
    <w:rsid w:val="004A64E2"/>
    <w:rsid w:val="004A690B"/>
    <w:rsid w:val="004A69D6"/>
    <w:rsid w:val="004A77CE"/>
    <w:rsid w:val="004B1862"/>
    <w:rsid w:val="004B232D"/>
    <w:rsid w:val="004B2ACF"/>
    <w:rsid w:val="004B2B46"/>
    <w:rsid w:val="004B6436"/>
    <w:rsid w:val="004B6E9D"/>
    <w:rsid w:val="004B7CEC"/>
    <w:rsid w:val="004C045B"/>
    <w:rsid w:val="004C1ACB"/>
    <w:rsid w:val="004C1D51"/>
    <w:rsid w:val="004C2686"/>
    <w:rsid w:val="004C46F1"/>
    <w:rsid w:val="004C520E"/>
    <w:rsid w:val="004C78BE"/>
    <w:rsid w:val="004D0FE2"/>
    <w:rsid w:val="004D1D66"/>
    <w:rsid w:val="004D23F8"/>
    <w:rsid w:val="004D4349"/>
    <w:rsid w:val="004D6BF6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F3D"/>
    <w:rsid w:val="00513A0B"/>
    <w:rsid w:val="00516853"/>
    <w:rsid w:val="00517944"/>
    <w:rsid w:val="00517E30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C1D"/>
    <w:rsid w:val="005513C7"/>
    <w:rsid w:val="005544A4"/>
    <w:rsid w:val="005545B9"/>
    <w:rsid w:val="00554F0C"/>
    <w:rsid w:val="00555407"/>
    <w:rsid w:val="0055642D"/>
    <w:rsid w:val="005630A4"/>
    <w:rsid w:val="0056446A"/>
    <w:rsid w:val="00565901"/>
    <w:rsid w:val="00565D21"/>
    <w:rsid w:val="00570FFB"/>
    <w:rsid w:val="00572119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F48"/>
    <w:rsid w:val="00590CE8"/>
    <w:rsid w:val="00592CE9"/>
    <w:rsid w:val="00593C3C"/>
    <w:rsid w:val="00595F37"/>
    <w:rsid w:val="005978B3"/>
    <w:rsid w:val="005A0593"/>
    <w:rsid w:val="005A0B40"/>
    <w:rsid w:val="005A1CA9"/>
    <w:rsid w:val="005A3BD0"/>
    <w:rsid w:val="005A4D0E"/>
    <w:rsid w:val="005A7692"/>
    <w:rsid w:val="005A7A37"/>
    <w:rsid w:val="005B3E6C"/>
    <w:rsid w:val="005B7B52"/>
    <w:rsid w:val="005B7FDD"/>
    <w:rsid w:val="005C1877"/>
    <w:rsid w:val="005C2567"/>
    <w:rsid w:val="005C27E1"/>
    <w:rsid w:val="005C4907"/>
    <w:rsid w:val="005C64B9"/>
    <w:rsid w:val="005D0687"/>
    <w:rsid w:val="005D1201"/>
    <w:rsid w:val="005D4463"/>
    <w:rsid w:val="005D507B"/>
    <w:rsid w:val="005D69E8"/>
    <w:rsid w:val="005D70EC"/>
    <w:rsid w:val="005D722D"/>
    <w:rsid w:val="005D77A1"/>
    <w:rsid w:val="005E04B0"/>
    <w:rsid w:val="005E2F4A"/>
    <w:rsid w:val="005E3175"/>
    <w:rsid w:val="005E465C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F36"/>
    <w:rsid w:val="006202C0"/>
    <w:rsid w:val="00620A39"/>
    <w:rsid w:val="00620EFC"/>
    <w:rsid w:val="006246BC"/>
    <w:rsid w:val="006248C8"/>
    <w:rsid w:val="006272EA"/>
    <w:rsid w:val="0062744E"/>
    <w:rsid w:val="0063005B"/>
    <w:rsid w:val="00631F17"/>
    <w:rsid w:val="00633319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90BD3"/>
    <w:rsid w:val="00694DAE"/>
    <w:rsid w:val="0069707B"/>
    <w:rsid w:val="0069786E"/>
    <w:rsid w:val="006A0262"/>
    <w:rsid w:val="006A0C5C"/>
    <w:rsid w:val="006A0D84"/>
    <w:rsid w:val="006A15BE"/>
    <w:rsid w:val="006A2D8D"/>
    <w:rsid w:val="006A4474"/>
    <w:rsid w:val="006A4814"/>
    <w:rsid w:val="006A4B45"/>
    <w:rsid w:val="006A53F1"/>
    <w:rsid w:val="006B1DB7"/>
    <w:rsid w:val="006B531A"/>
    <w:rsid w:val="006C0B6B"/>
    <w:rsid w:val="006C1D98"/>
    <w:rsid w:val="006C45E4"/>
    <w:rsid w:val="006C4D81"/>
    <w:rsid w:val="006C5047"/>
    <w:rsid w:val="006C7409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3D34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6080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0080"/>
    <w:rsid w:val="00761371"/>
    <w:rsid w:val="00761730"/>
    <w:rsid w:val="00762E25"/>
    <w:rsid w:val="00765E24"/>
    <w:rsid w:val="007666B3"/>
    <w:rsid w:val="007705B9"/>
    <w:rsid w:val="00773562"/>
    <w:rsid w:val="00773A10"/>
    <w:rsid w:val="007757DD"/>
    <w:rsid w:val="00780079"/>
    <w:rsid w:val="0078068A"/>
    <w:rsid w:val="0078376D"/>
    <w:rsid w:val="00787FF6"/>
    <w:rsid w:val="00790391"/>
    <w:rsid w:val="0079133A"/>
    <w:rsid w:val="007926F7"/>
    <w:rsid w:val="00793BA3"/>
    <w:rsid w:val="0079431E"/>
    <w:rsid w:val="007945EA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C8"/>
    <w:rsid w:val="007D5FFD"/>
    <w:rsid w:val="007D6173"/>
    <w:rsid w:val="007D6BE9"/>
    <w:rsid w:val="007D6D2A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15C9"/>
    <w:rsid w:val="00802454"/>
    <w:rsid w:val="00803142"/>
    <w:rsid w:val="008032AF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6AD3"/>
    <w:rsid w:val="00872228"/>
    <w:rsid w:val="00873500"/>
    <w:rsid w:val="00873D88"/>
    <w:rsid w:val="00873E96"/>
    <w:rsid w:val="00874232"/>
    <w:rsid w:val="00874903"/>
    <w:rsid w:val="00875BF9"/>
    <w:rsid w:val="00877770"/>
    <w:rsid w:val="00884576"/>
    <w:rsid w:val="00885FFE"/>
    <w:rsid w:val="00887743"/>
    <w:rsid w:val="00891CBC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B1494"/>
    <w:rsid w:val="008B2598"/>
    <w:rsid w:val="008B34F0"/>
    <w:rsid w:val="008B590E"/>
    <w:rsid w:val="008C06E4"/>
    <w:rsid w:val="008C214E"/>
    <w:rsid w:val="008C2CA4"/>
    <w:rsid w:val="008C4BAB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3B1B"/>
    <w:rsid w:val="008F4384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21E4B"/>
    <w:rsid w:val="009249DD"/>
    <w:rsid w:val="00926567"/>
    <w:rsid w:val="009269D1"/>
    <w:rsid w:val="00927C65"/>
    <w:rsid w:val="0093026A"/>
    <w:rsid w:val="00932B09"/>
    <w:rsid w:val="009332A6"/>
    <w:rsid w:val="00933CBB"/>
    <w:rsid w:val="009365F1"/>
    <w:rsid w:val="00936ECD"/>
    <w:rsid w:val="00937281"/>
    <w:rsid w:val="00937626"/>
    <w:rsid w:val="0094360B"/>
    <w:rsid w:val="009464EB"/>
    <w:rsid w:val="00951F6A"/>
    <w:rsid w:val="00955039"/>
    <w:rsid w:val="00960841"/>
    <w:rsid w:val="00960D20"/>
    <w:rsid w:val="00962B59"/>
    <w:rsid w:val="00967D1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3E17"/>
    <w:rsid w:val="009A4EFD"/>
    <w:rsid w:val="009A523E"/>
    <w:rsid w:val="009A5408"/>
    <w:rsid w:val="009A6551"/>
    <w:rsid w:val="009A69A1"/>
    <w:rsid w:val="009A6D78"/>
    <w:rsid w:val="009A7224"/>
    <w:rsid w:val="009A7896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D1712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EB1"/>
    <w:rsid w:val="00A066C6"/>
    <w:rsid w:val="00A07659"/>
    <w:rsid w:val="00A10775"/>
    <w:rsid w:val="00A116D8"/>
    <w:rsid w:val="00A1299F"/>
    <w:rsid w:val="00A13045"/>
    <w:rsid w:val="00A1633D"/>
    <w:rsid w:val="00A20E66"/>
    <w:rsid w:val="00A21F90"/>
    <w:rsid w:val="00A235B4"/>
    <w:rsid w:val="00A24BDD"/>
    <w:rsid w:val="00A25FC2"/>
    <w:rsid w:val="00A2606B"/>
    <w:rsid w:val="00A268C3"/>
    <w:rsid w:val="00A26B1D"/>
    <w:rsid w:val="00A32B96"/>
    <w:rsid w:val="00A3665D"/>
    <w:rsid w:val="00A36CA2"/>
    <w:rsid w:val="00A37222"/>
    <w:rsid w:val="00A3726B"/>
    <w:rsid w:val="00A40CF4"/>
    <w:rsid w:val="00A41970"/>
    <w:rsid w:val="00A42EAE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62F3"/>
    <w:rsid w:val="00A708FB"/>
    <w:rsid w:val="00A719D3"/>
    <w:rsid w:val="00A73029"/>
    <w:rsid w:val="00A73599"/>
    <w:rsid w:val="00A77EFE"/>
    <w:rsid w:val="00A81859"/>
    <w:rsid w:val="00A847AC"/>
    <w:rsid w:val="00A861B4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36CC"/>
    <w:rsid w:val="00AA4837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C71A7"/>
    <w:rsid w:val="00AD1244"/>
    <w:rsid w:val="00AD3ECB"/>
    <w:rsid w:val="00AD42F8"/>
    <w:rsid w:val="00AD485A"/>
    <w:rsid w:val="00AE12A8"/>
    <w:rsid w:val="00AE451D"/>
    <w:rsid w:val="00AE55D5"/>
    <w:rsid w:val="00AE5969"/>
    <w:rsid w:val="00AE60F5"/>
    <w:rsid w:val="00AF0354"/>
    <w:rsid w:val="00AF0BDA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FA9"/>
    <w:rsid w:val="00B41145"/>
    <w:rsid w:val="00B417E4"/>
    <w:rsid w:val="00B4199B"/>
    <w:rsid w:val="00B41CFD"/>
    <w:rsid w:val="00B42202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643F"/>
    <w:rsid w:val="00B86935"/>
    <w:rsid w:val="00B9048B"/>
    <w:rsid w:val="00B90638"/>
    <w:rsid w:val="00B966FA"/>
    <w:rsid w:val="00B96788"/>
    <w:rsid w:val="00BA0768"/>
    <w:rsid w:val="00BA2A73"/>
    <w:rsid w:val="00BA36F6"/>
    <w:rsid w:val="00BA71F7"/>
    <w:rsid w:val="00BA7AEC"/>
    <w:rsid w:val="00BB377F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221FE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181C"/>
    <w:rsid w:val="00C54E4F"/>
    <w:rsid w:val="00C55155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9D5"/>
    <w:rsid w:val="00C939DF"/>
    <w:rsid w:val="00CA1120"/>
    <w:rsid w:val="00CA11BC"/>
    <w:rsid w:val="00CA222B"/>
    <w:rsid w:val="00CA3A37"/>
    <w:rsid w:val="00CB2AAC"/>
    <w:rsid w:val="00CB4C09"/>
    <w:rsid w:val="00CB4EB8"/>
    <w:rsid w:val="00CB7204"/>
    <w:rsid w:val="00CB7CD5"/>
    <w:rsid w:val="00CC04E8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EC3"/>
    <w:rsid w:val="00CE6FB2"/>
    <w:rsid w:val="00CE7225"/>
    <w:rsid w:val="00CE7543"/>
    <w:rsid w:val="00CF0960"/>
    <w:rsid w:val="00CF3ADC"/>
    <w:rsid w:val="00CF5435"/>
    <w:rsid w:val="00CF6ACA"/>
    <w:rsid w:val="00CF6B41"/>
    <w:rsid w:val="00CF794E"/>
    <w:rsid w:val="00D01C31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631E4"/>
    <w:rsid w:val="00D64D50"/>
    <w:rsid w:val="00D665BC"/>
    <w:rsid w:val="00D667E7"/>
    <w:rsid w:val="00D67A06"/>
    <w:rsid w:val="00D70CEE"/>
    <w:rsid w:val="00D72832"/>
    <w:rsid w:val="00D73B1E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9DF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C3298"/>
    <w:rsid w:val="00DC44A1"/>
    <w:rsid w:val="00DC53E1"/>
    <w:rsid w:val="00DC5B2E"/>
    <w:rsid w:val="00DC6801"/>
    <w:rsid w:val="00DC78E7"/>
    <w:rsid w:val="00DD3531"/>
    <w:rsid w:val="00DD58BA"/>
    <w:rsid w:val="00DD5DEE"/>
    <w:rsid w:val="00DD6209"/>
    <w:rsid w:val="00DD6B3B"/>
    <w:rsid w:val="00DD7065"/>
    <w:rsid w:val="00DD7378"/>
    <w:rsid w:val="00DD745C"/>
    <w:rsid w:val="00DD7873"/>
    <w:rsid w:val="00DE2826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4178"/>
    <w:rsid w:val="00E24EF2"/>
    <w:rsid w:val="00E27191"/>
    <w:rsid w:val="00E27BB9"/>
    <w:rsid w:val="00E27FB3"/>
    <w:rsid w:val="00E314A7"/>
    <w:rsid w:val="00E32AE7"/>
    <w:rsid w:val="00E35774"/>
    <w:rsid w:val="00E362DA"/>
    <w:rsid w:val="00E40F4C"/>
    <w:rsid w:val="00E41AAD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3821"/>
    <w:rsid w:val="00E64776"/>
    <w:rsid w:val="00E64D15"/>
    <w:rsid w:val="00E659CE"/>
    <w:rsid w:val="00E66C2D"/>
    <w:rsid w:val="00E7086C"/>
    <w:rsid w:val="00E718E2"/>
    <w:rsid w:val="00E7484B"/>
    <w:rsid w:val="00E74A56"/>
    <w:rsid w:val="00E81653"/>
    <w:rsid w:val="00E81C7C"/>
    <w:rsid w:val="00E8209F"/>
    <w:rsid w:val="00E82B42"/>
    <w:rsid w:val="00E8353A"/>
    <w:rsid w:val="00E8361B"/>
    <w:rsid w:val="00E843AC"/>
    <w:rsid w:val="00E85A25"/>
    <w:rsid w:val="00E8616A"/>
    <w:rsid w:val="00E86F3C"/>
    <w:rsid w:val="00E916D2"/>
    <w:rsid w:val="00E92428"/>
    <w:rsid w:val="00E92D0A"/>
    <w:rsid w:val="00E93677"/>
    <w:rsid w:val="00E940DF"/>
    <w:rsid w:val="00EA3F36"/>
    <w:rsid w:val="00EA5357"/>
    <w:rsid w:val="00EA664A"/>
    <w:rsid w:val="00EA789B"/>
    <w:rsid w:val="00EB0DA1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27BA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50504"/>
    <w:rsid w:val="00F51EE6"/>
    <w:rsid w:val="00F53478"/>
    <w:rsid w:val="00F534A1"/>
    <w:rsid w:val="00F53917"/>
    <w:rsid w:val="00F55038"/>
    <w:rsid w:val="00F57FF5"/>
    <w:rsid w:val="00F61C94"/>
    <w:rsid w:val="00F61FF8"/>
    <w:rsid w:val="00F62140"/>
    <w:rsid w:val="00F62454"/>
    <w:rsid w:val="00F628BF"/>
    <w:rsid w:val="00F62F75"/>
    <w:rsid w:val="00F66704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7709"/>
    <w:rsid w:val="00FD01DD"/>
    <w:rsid w:val="00FD01FF"/>
    <w:rsid w:val="00FD0E54"/>
    <w:rsid w:val="00FD6943"/>
    <w:rsid w:val="00FD7C09"/>
    <w:rsid w:val="00F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A7AEC"/>
    <w:pPr>
      <w:ind w:left="720"/>
      <w:contextualSpacing/>
    </w:pPr>
  </w:style>
  <w:style w:type="paragraph" w:styleId="a8">
    <w:name w:val="No Spacing"/>
    <w:uiPriority w:val="1"/>
    <w:qFormat/>
    <w:rsid w:val="005D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ABFE-3C9C-486A-9165-35E7CB2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10-02T09:53:00Z</cp:lastPrinted>
  <dcterms:created xsi:type="dcterms:W3CDTF">2019-09-23T09:38:00Z</dcterms:created>
  <dcterms:modified xsi:type="dcterms:W3CDTF">2020-06-26T08:30:00Z</dcterms:modified>
</cp:coreProperties>
</file>